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8E01" w14:textId="7620DB49" w:rsidR="00D568B4" w:rsidRPr="007E363A" w:rsidRDefault="007E363A" w:rsidP="007E363A">
      <w:pPr>
        <w:jc w:val="center"/>
        <w:rPr>
          <w:b/>
          <w:sz w:val="32"/>
          <w:szCs w:val="32"/>
          <w:u w:val="single"/>
        </w:rPr>
      </w:pPr>
      <w:r w:rsidRPr="007E363A">
        <w:rPr>
          <w:b/>
          <w:sz w:val="32"/>
          <w:szCs w:val="32"/>
          <w:u w:val="single"/>
        </w:rPr>
        <w:t xml:space="preserve">Patient Survey – </w:t>
      </w:r>
      <w:r w:rsidR="00B0719C">
        <w:rPr>
          <w:b/>
          <w:sz w:val="32"/>
          <w:szCs w:val="32"/>
          <w:u w:val="single"/>
        </w:rPr>
        <w:t>Longsands Medical Centre</w:t>
      </w:r>
      <w:r w:rsidR="005B4673">
        <w:rPr>
          <w:b/>
          <w:sz w:val="32"/>
          <w:szCs w:val="32"/>
          <w:u w:val="single"/>
        </w:rPr>
        <w:t xml:space="preserve"> – </w:t>
      </w:r>
      <w:r w:rsidR="00751C73">
        <w:rPr>
          <w:b/>
          <w:sz w:val="32"/>
          <w:szCs w:val="32"/>
          <w:u w:val="single"/>
        </w:rPr>
        <w:t>20</w:t>
      </w:r>
      <w:r w:rsidR="00293699">
        <w:rPr>
          <w:b/>
          <w:sz w:val="32"/>
          <w:szCs w:val="32"/>
          <w:u w:val="single"/>
        </w:rPr>
        <w:t>22-2023</w:t>
      </w:r>
    </w:p>
    <w:p w14:paraId="32E09A79" w14:textId="77777777" w:rsidR="007E363A" w:rsidRDefault="007E363A" w:rsidP="007E363A">
      <w:pPr>
        <w:jc w:val="both"/>
        <w:rPr>
          <w:sz w:val="22"/>
          <w:szCs w:val="22"/>
        </w:rPr>
      </w:pPr>
    </w:p>
    <w:p w14:paraId="6D92F330" w14:textId="64E578DA" w:rsidR="00EB664C" w:rsidRDefault="00EB664C" w:rsidP="00EB664C">
      <w:pPr>
        <w:jc w:val="both"/>
        <w:rPr>
          <w:sz w:val="22"/>
          <w:szCs w:val="22"/>
        </w:rPr>
      </w:pPr>
      <w:r>
        <w:rPr>
          <w:sz w:val="22"/>
          <w:szCs w:val="22"/>
        </w:rPr>
        <w:t>Foll</w:t>
      </w:r>
      <w:r w:rsidR="005B4673">
        <w:rPr>
          <w:sz w:val="22"/>
          <w:szCs w:val="22"/>
        </w:rPr>
        <w:t xml:space="preserve">owing the completion of the </w:t>
      </w:r>
      <w:r w:rsidR="00293699">
        <w:rPr>
          <w:sz w:val="22"/>
          <w:szCs w:val="22"/>
        </w:rPr>
        <w:t>2022-2023</w:t>
      </w:r>
      <w:r w:rsidR="00426E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tient Survey the following are additional comments or requests made on the forms that we would like to respond to:  </w:t>
      </w:r>
    </w:p>
    <w:p w14:paraId="39887378" w14:textId="77777777" w:rsidR="007E363A" w:rsidRDefault="007E363A" w:rsidP="007E363A">
      <w:pPr>
        <w:jc w:val="both"/>
        <w:rPr>
          <w:sz w:val="22"/>
          <w:szCs w:val="22"/>
        </w:rPr>
      </w:pPr>
    </w:p>
    <w:p w14:paraId="42C2A653" w14:textId="77777777" w:rsidR="007E363A" w:rsidRPr="002D050B" w:rsidRDefault="007E363A" w:rsidP="007E363A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14:paraId="40738EED" w14:textId="77777777" w:rsidR="007E363A" w:rsidRPr="002D050B" w:rsidRDefault="007E363A" w:rsidP="007E363A">
      <w:pPr>
        <w:jc w:val="both"/>
        <w:rPr>
          <w:sz w:val="22"/>
          <w:szCs w:val="22"/>
        </w:rPr>
      </w:pPr>
    </w:p>
    <w:p w14:paraId="2C3EEC98" w14:textId="4B69E9FE" w:rsidR="007E363A" w:rsidRPr="002D050B" w:rsidRDefault="00F25182" w:rsidP="007E36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uld like to see </w:t>
      </w:r>
      <w:r w:rsidR="00B0719C">
        <w:rPr>
          <w:sz w:val="22"/>
          <w:szCs w:val="22"/>
        </w:rPr>
        <w:t xml:space="preserve">Blood </w:t>
      </w:r>
      <w:r w:rsidR="00420C3A">
        <w:rPr>
          <w:sz w:val="22"/>
          <w:szCs w:val="22"/>
        </w:rPr>
        <w:t>Clinics</w:t>
      </w:r>
      <w:r>
        <w:rPr>
          <w:sz w:val="22"/>
          <w:szCs w:val="22"/>
        </w:rPr>
        <w:t xml:space="preserve"> at the practice.</w:t>
      </w:r>
    </w:p>
    <w:p w14:paraId="05075C8A" w14:textId="77777777" w:rsidR="007E363A" w:rsidRPr="00EB664C" w:rsidRDefault="007E363A" w:rsidP="007E363A">
      <w:pPr>
        <w:jc w:val="both"/>
        <w:rPr>
          <w:b/>
          <w:color w:val="0070C0"/>
          <w:sz w:val="22"/>
          <w:szCs w:val="22"/>
        </w:rPr>
      </w:pPr>
    </w:p>
    <w:p w14:paraId="0675BB08" w14:textId="77777777" w:rsidR="007E363A" w:rsidRPr="00EB664C" w:rsidRDefault="007E363A" w:rsidP="007E363A">
      <w:pPr>
        <w:jc w:val="both"/>
        <w:rPr>
          <w:b/>
          <w:color w:val="0070C0"/>
          <w:sz w:val="22"/>
          <w:szCs w:val="22"/>
        </w:rPr>
      </w:pPr>
      <w:r w:rsidRPr="00EB664C">
        <w:rPr>
          <w:b/>
          <w:color w:val="0070C0"/>
          <w:sz w:val="22"/>
          <w:szCs w:val="22"/>
        </w:rPr>
        <w:t>OUR REPLY:</w:t>
      </w:r>
    </w:p>
    <w:p w14:paraId="6D94CB6A" w14:textId="77777777" w:rsidR="007E363A" w:rsidRPr="00EB664C" w:rsidRDefault="007E363A" w:rsidP="007E363A">
      <w:pPr>
        <w:jc w:val="both"/>
        <w:rPr>
          <w:b/>
          <w:sz w:val="22"/>
          <w:szCs w:val="22"/>
        </w:rPr>
      </w:pPr>
    </w:p>
    <w:p w14:paraId="004C937A" w14:textId="3EE070E0" w:rsidR="007E363A" w:rsidRDefault="00B0719C" w:rsidP="007E363A">
      <w:pPr>
        <w:jc w:val="both"/>
        <w:rPr>
          <w:b/>
          <w:color w:val="0070C0"/>
          <w:sz w:val="22"/>
          <w:szCs w:val="22"/>
        </w:rPr>
      </w:pPr>
      <w:r w:rsidRPr="00EB664C">
        <w:rPr>
          <w:b/>
          <w:color w:val="0070C0"/>
          <w:sz w:val="22"/>
          <w:szCs w:val="22"/>
        </w:rPr>
        <w:t>This is a service we</w:t>
      </w:r>
      <w:r w:rsidR="00EB664C" w:rsidRPr="00EB664C">
        <w:rPr>
          <w:b/>
          <w:color w:val="0070C0"/>
          <w:sz w:val="22"/>
          <w:szCs w:val="22"/>
        </w:rPr>
        <w:t xml:space="preserve"> are </w:t>
      </w:r>
      <w:r w:rsidR="00B961E2">
        <w:rPr>
          <w:b/>
          <w:color w:val="0070C0"/>
          <w:sz w:val="22"/>
          <w:szCs w:val="22"/>
        </w:rPr>
        <w:t xml:space="preserve">already providing </w:t>
      </w:r>
      <w:r w:rsidR="00CB6147">
        <w:rPr>
          <w:b/>
          <w:color w:val="0070C0"/>
          <w:sz w:val="22"/>
          <w:szCs w:val="22"/>
        </w:rPr>
        <w:t xml:space="preserve">to ALL our practice patients </w:t>
      </w:r>
      <w:r w:rsidR="00553AD9">
        <w:rPr>
          <w:b/>
          <w:color w:val="0070C0"/>
          <w:sz w:val="22"/>
          <w:szCs w:val="22"/>
        </w:rPr>
        <w:t xml:space="preserve">in the event of any emergency and for your </w:t>
      </w:r>
      <w:r w:rsidR="00AF7326">
        <w:rPr>
          <w:b/>
          <w:color w:val="0070C0"/>
          <w:sz w:val="22"/>
          <w:szCs w:val="22"/>
        </w:rPr>
        <w:t xml:space="preserve">routine </w:t>
      </w:r>
      <w:r w:rsidR="00553AD9">
        <w:rPr>
          <w:b/>
          <w:color w:val="0070C0"/>
          <w:sz w:val="22"/>
          <w:szCs w:val="22"/>
        </w:rPr>
        <w:t xml:space="preserve">annual birthday reviews for patients with Chronic diseases. These clinics are </w:t>
      </w:r>
      <w:r w:rsidR="00CB6147">
        <w:rPr>
          <w:b/>
          <w:color w:val="0070C0"/>
          <w:sz w:val="22"/>
          <w:szCs w:val="22"/>
        </w:rPr>
        <w:t xml:space="preserve">held </w:t>
      </w:r>
      <w:r w:rsidR="00B961E2">
        <w:rPr>
          <w:b/>
          <w:color w:val="0070C0"/>
          <w:sz w:val="22"/>
          <w:szCs w:val="22"/>
        </w:rPr>
        <w:t>at</w:t>
      </w:r>
      <w:r w:rsidR="00BC19DA">
        <w:rPr>
          <w:b/>
          <w:color w:val="0070C0"/>
          <w:sz w:val="22"/>
          <w:szCs w:val="22"/>
        </w:rPr>
        <w:t xml:space="preserve"> both</w:t>
      </w:r>
      <w:r w:rsidR="00B961E2">
        <w:rPr>
          <w:b/>
          <w:color w:val="0070C0"/>
          <w:sz w:val="22"/>
          <w:szCs w:val="22"/>
        </w:rPr>
        <w:t xml:space="preserve"> The Healthcare Centre </w:t>
      </w:r>
      <w:r w:rsidR="00BC19DA">
        <w:rPr>
          <w:b/>
          <w:color w:val="0070C0"/>
          <w:sz w:val="22"/>
          <w:szCs w:val="22"/>
        </w:rPr>
        <w:t>&amp; Longsands branch.</w:t>
      </w:r>
      <w:r w:rsidR="00B436AD">
        <w:rPr>
          <w:b/>
          <w:color w:val="0070C0"/>
          <w:sz w:val="22"/>
          <w:szCs w:val="22"/>
        </w:rPr>
        <w:t xml:space="preserve"> Please</w:t>
      </w:r>
      <w:r w:rsidR="00553AD9">
        <w:rPr>
          <w:b/>
          <w:color w:val="0070C0"/>
          <w:sz w:val="22"/>
          <w:szCs w:val="22"/>
        </w:rPr>
        <w:t xml:space="preserve"> ask </w:t>
      </w:r>
      <w:r w:rsidR="00BF7BF9">
        <w:rPr>
          <w:b/>
          <w:color w:val="0070C0"/>
          <w:sz w:val="22"/>
          <w:szCs w:val="22"/>
        </w:rPr>
        <w:t xml:space="preserve">our team </w:t>
      </w:r>
      <w:r w:rsidR="00B55FE5">
        <w:rPr>
          <w:b/>
          <w:color w:val="0070C0"/>
          <w:sz w:val="22"/>
          <w:szCs w:val="22"/>
        </w:rPr>
        <w:t>who c</w:t>
      </w:r>
      <w:r w:rsidR="00553AD9">
        <w:rPr>
          <w:b/>
          <w:color w:val="0070C0"/>
          <w:sz w:val="22"/>
          <w:szCs w:val="22"/>
        </w:rPr>
        <w:t>an you book appointment</w:t>
      </w:r>
      <w:r w:rsidR="00AF7326">
        <w:rPr>
          <w:b/>
          <w:color w:val="0070C0"/>
          <w:sz w:val="22"/>
          <w:szCs w:val="22"/>
        </w:rPr>
        <w:t xml:space="preserve">s </w:t>
      </w:r>
      <w:r w:rsidR="00553AD9">
        <w:rPr>
          <w:b/>
          <w:color w:val="0070C0"/>
          <w:sz w:val="22"/>
          <w:szCs w:val="22"/>
        </w:rPr>
        <w:t xml:space="preserve">in our </w:t>
      </w:r>
      <w:proofErr w:type="gramStart"/>
      <w:r w:rsidR="00553AD9">
        <w:rPr>
          <w:b/>
          <w:color w:val="0070C0"/>
          <w:sz w:val="22"/>
          <w:szCs w:val="22"/>
        </w:rPr>
        <w:t>b</w:t>
      </w:r>
      <w:r w:rsidR="00BF7BF9">
        <w:rPr>
          <w:b/>
          <w:color w:val="0070C0"/>
          <w:sz w:val="22"/>
          <w:szCs w:val="22"/>
        </w:rPr>
        <w:t>loods</w:t>
      </w:r>
      <w:proofErr w:type="gramEnd"/>
      <w:r w:rsidR="00BF7BF9">
        <w:rPr>
          <w:b/>
          <w:color w:val="0070C0"/>
          <w:sz w:val="22"/>
          <w:szCs w:val="22"/>
        </w:rPr>
        <w:t xml:space="preserve"> clinic.</w:t>
      </w:r>
    </w:p>
    <w:p w14:paraId="5D25238E" w14:textId="77777777" w:rsidR="00420C3A" w:rsidRPr="00EB664C" w:rsidRDefault="00420C3A" w:rsidP="007E363A">
      <w:pPr>
        <w:jc w:val="both"/>
        <w:rPr>
          <w:b/>
          <w:color w:val="0070C0"/>
          <w:sz w:val="22"/>
          <w:szCs w:val="22"/>
        </w:rPr>
      </w:pPr>
    </w:p>
    <w:p w14:paraId="4D569648" w14:textId="77777777" w:rsidR="00652BF0" w:rsidRPr="002D050B" w:rsidRDefault="00652BF0" w:rsidP="00652BF0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14:paraId="0DD01D81" w14:textId="77777777" w:rsidR="00652BF0" w:rsidRDefault="00652BF0" w:rsidP="00652BF0">
      <w:pPr>
        <w:jc w:val="both"/>
        <w:rPr>
          <w:sz w:val="22"/>
          <w:szCs w:val="22"/>
        </w:rPr>
      </w:pPr>
    </w:p>
    <w:p w14:paraId="04088D12" w14:textId="34402D39" w:rsidR="00652BF0" w:rsidRDefault="00BC19DA" w:rsidP="00652BF0">
      <w:pPr>
        <w:jc w:val="both"/>
        <w:rPr>
          <w:sz w:val="22"/>
          <w:szCs w:val="22"/>
        </w:rPr>
      </w:pPr>
      <w:r>
        <w:rPr>
          <w:sz w:val="22"/>
          <w:szCs w:val="22"/>
        </w:rPr>
        <w:t>Wellbeing – Mental Health</w:t>
      </w:r>
    </w:p>
    <w:p w14:paraId="5718AFA6" w14:textId="77777777" w:rsidR="00652BF0" w:rsidRPr="004B2F5F" w:rsidRDefault="00652BF0" w:rsidP="00652BF0">
      <w:pPr>
        <w:jc w:val="both"/>
        <w:rPr>
          <w:sz w:val="22"/>
          <w:szCs w:val="22"/>
        </w:rPr>
      </w:pPr>
    </w:p>
    <w:p w14:paraId="6917516A" w14:textId="77777777" w:rsidR="00652BF0" w:rsidRPr="009E3193" w:rsidRDefault="00652BF0" w:rsidP="00652BF0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OUR REPLY:</w:t>
      </w:r>
    </w:p>
    <w:p w14:paraId="3E9B2EBE" w14:textId="77777777" w:rsidR="00652BF0" w:rsidRPr="009E3193" w:rsidRDefault="00652BF0" w:rsidP="00652BF0">
      <w:pPr>
        <w:jc w:val="both"/>
        <w:rPr>
          <w:b/>
          <w:color w:val="0070C0"/>
          <w:sz w:val="22"/>
          <w:szCs w:val="22"/>
        </w:rPr>
      </w:pPr>
    </w:p>
    <w:p w14:paraId="256380E2" w14:textId="432B5F85" w:rsidR="00652BF0" w:rsidRDefault="00177DE3" w:rsidP="00652BF0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We </w:t>
      </w:r>
      <w:r w:rsidR="00256BEB">
        <w:rPr>
          <w:b/>
          <w:color w:val="0070C0"/>
          <w:sz w:val="22"/>
          <w:szCs w:val="22"/>
        </w:rPr>
        <w:t xml:space="preserve">have </w:t>
      </w:r>
      <w:r>
        <w:rPr>
          <w:b/>
          <w:color w:val="0070C0"/>
          <w:sz w:val="22"/>
          <w:szCs w:val="22"/>
        </w:rPr>
        <w:t xml:space="preserve">a </w:t>
      </w:r>
      <w:r w:rsidR="00256BEB">
        <w:rPr>
          <w:b/>
          <w:color w:val="0070C0"/>
          <w:sz w:val="22"/>
          <w:szCs w:val="22"/>
        </w:rPr>
        <w:t xml:space="preserve">Mental Health </w:t>
      </w:r>
      <w:r w:rsidR="00540A79">
        <w:rPr>
          <w:b/>
          <w:color w:val="0070C0"/>
          <w:sz w:val="22"/>
          <w:szCs w:val="22"/>
        </w:rPr>
        <w:t>Practitioner;</w:t>
      </w:r>
      <w:r w:rsidR="00EF05E1">
        <w:rPr>
          <w:b/>
          <w:color w:val="0070C0"/>
          <w:sz w:val="22"/>
          <w:szCs w:val="22"/>
        </w:rPr>
        <w:t xml:space="preserve"> Social Prescribing clinics and Macmillan Clinics </w:t>
      </w:r>
      <w:r w:rsidR="00540A79">
        <w:rPr>
          <w:b/>
          <w:color w:val="0070C0"/>
          <w:sz w:val="22"/>
          <w:szCs w:val="22"/>
        </w:rPr>
        <w:t xml:space="preserve">already </w:t>
      </w:r>
      <w:r w:rsidR="00EF05E1">
        <w:rPr>
          <w:b/>
          <w:color w:val="0070C0"/>
          <w:sz w:val="22"/>
          <w:szCs w:val="22"/>
        </w:rPr>
        <w:t xml:space="preserve">being held regularly </w:t>
      </w:r>
      <w:r w:rsidR="00B54709">
        <w:rPr>
          <w:b/>
          <w:color w:val="0070C0"/>
          <w:sz w:val="22"/>
          <w:szCs w:val="22"/>
        </w:rPr>
        <w:t>at the practice.</w:t>
      </w:r>
      <w:r w:rsidR="00476CAE">
        <w:rPr>
          <w:b/>
          <w:color w:val="0070C0"/>
          <w:sz w:val="22"/>
          <w:szCs w:val="22"/>
        </w:rPr>
        <w:t xml:space="preserve"> Please ask our team about these services and who is eligible. </w:t>
      </w:r>
    </w:p>
    <w:p w14:paraId="2A03E4BC" w14:textId="726AC288" w:rsidR="00476CAE" w:rsidRDefault="00476CAE" w:rsidP="00652BF0">
      <w:pPr>
        <w:rPr>
          <w:b/>
          <w:color w:val="0070C0"/>
          <w:sz w:val="22"/>
          <w:szCs w:val="22"/>
        </w:rPr>
      </w:pPr>
    </w:p>
    <w:p w14:paraId="56BB9828" w14:textId="77777777" w:rsidR="00476CAE" w:rsidRPr="002D050B" w:rsidRDefault="00476CAE" w:rsidP="00476CAE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14:paraId="75C90C52" w14:textId="77777777" w:rsidR="00476CAE" w:rsidRDefault="00476CAE" w:rsidP="00476CAE">
      <w:pPr>
        <w:jc w:val="both"/>
        <w:rPr>
          <w:sz w:val="22"/>
          <w:szCs w:val="22"/>
        </w:rPr>
      </w:pPr>
    </w:p>
    <w:p w14:paraId="3CEAA52B" w14:textId="3D06EA9B" w:rsidR="00476CAE" w:rsidRDefault="00540A79" w:rsidP="00476CAE">
      <w:pPr>
        <w:jc w:val="both"/>
        <w:rPr>
          <w:sz w:val="22"/>
          <w:szCs w:val="22"/>
        </w:rPr>
      </w:pPr>
      <w:r>
        <w:rPr>
          <w:sz w:val="22"/>
          <w:szCs w:val="22"/>
        </w:rPr>
        <w:t>Well Man Tests</w:t>
      </w:r>
    </w:p>
    <w:p w14:paraId="10CF345F" w14:textId="77777777" w:rsidR="00476CAE" w:rsidRPr="004B2F5F" w:rsidRDefault="00476CAE" w:rsidP="00476CAE">
      <w:pPr>
        <w:jc w:val="both"/>
        <w:rPr>
          <w:sz w:val="22"/>
          <w:szCs w:val="22"/>
        </w:rPr>
      </w:pPr>
    </w:p>
    <w:p w14:paraId="7818DA81" w14:textId="77777777" w:rsidR="00476CAE" w:rsidRPr="009E3193" w:rsidRDefault="00476CAE" w:rsidP="00476CAE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OUR REPLY:</w:t>
      </w:r>
    </w:p>
    <w:p w14:paraId="6CA40648" w14:textId="3C01852E" w:rsidR="00476CAE" w:rsidRDefault="00476CAE" w:rsidP="00652BF0">
      <w:pPr>
        <w:rPr>
          <w:b/>
          <w:color w:val="0070C0"/>
          <w:sz w:val="22"/>
          <w:szCs w:val="22"/>
        </w:rPr>
      </w:pPr>
    </w:p>
    <w:p w14:paraId="215F0E34" w14:textId="4901D7E4" w:rsidR="007F7C7F" w:rsidRDefault="00540A79" w:rsidP="00652BF0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Although we don’t run a specific well man clinic</w:t>
      </w:r>
      <w:r w:rsidR="00AB4EFE">
        <w:rPr>
          <w:b/>
          <w:color w:val="0070C0"/>
          <w:sz w:val="22"/>
          <w:szCs w:val="22"/>
        </w:rPr>
        <w:t xml:space="preserve"> as there isn’t a huge demand for a specific clinic</w:t>
      </w:r>
      <w:r>
        <w:rPr>
          <w:b/>
          <w:color w:val="0070C0"/>
          <w:sz w:val="22"/>
          <w:szCs w:val="22"/>
        </w:rPr>
        <w:t xml:space="preserve">, appointments can be made with our </w:t>
      </w:r>
      <w:r w:rsidR="00205753">
        <w:rPr>
          <w:b/>
          <w:color w:val="0070C0"/>
          <w:sz w:val="22"/>
          <w:szCs w:val="22"/>
        </w:rPr>
        <w:t>Healthcare Assistant or Practice Nurse who can do a general health check and if you have any concerns these would be escalated.</w:t>
      </w:r>
    </w:p>
    <w:p w14:paraId="3C286402" w14:textId="74917E62" w:rsidR="007F7C7F" w:rsidRDefault="007F7C7F" w:rsidP="00652BF0">
      <w:pPr>
        <w:rPr>
          <w:b/>
          <w:color w:val="0070C0"/>
          <w:sz w:val="22"/>
          <w:szCs w:val="22"/>
        </w:rPr>
      </w:pPr>
    </w:p>
    <w:p w14:paraId="02C0EE39" w14:textId="77777777" w:rsidR="007F7C7F" w:rsidRPr="002D050B" w:rsidRDefault="007F7C7F" w:rsidP="007F7C7F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14:paraId="3E7FC2A5" w14:textId="77777777" w:rsidR="007F7C7F" w:rsidRDefault="007F7C7F" w:rsidP="007F7C7F">
      <w:pPr>
        <w:jc w:val="both"/>
        <w:rPr>
          <w:sz w:val="22"/>
          <w:szCs w:val="22"/>
        </w:rPr>
      </w:pPr>
    </w:p>
    <w:p w14:paraId="465B07CA" w14:textId="2D1D1FBD" w:rsidR="007F7C7F" w:rsidRDefault="00F25182" w:rsidP="007F7C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uld like </w:t>
      </w:r>
      <w:r w:rsidR="00205753">
        <w:rPr>
          <w:sz w:val="22"/>
          <w:szCs w:val="22"/>
        </w:rPr>
        <w:t>Dermatology</w:t>
      </w:r>
      <w:r w:rsidR="00DE3686">
        <w:rPr>
          <w:sz w:val="22"/>
          <w:szCs w:val="22"/>
        </w:rPr>
        <w:t xml:space="preserve"> and </w:t>
      </w:r>
      <w:r w:rsidR="00205753">
        <w:rPr>
          <w:sz w:val="22"/>
          <w:szCs w:val="22"/>
        </w:rPr>
        <w:t xml:space="preserve">Speech &amp; Language Therapy </w:t>
      </w:r>
      <w:r>
        <w:rPr>
          <w:sz w:val="22"/>
          <w:szCs w:val="22"/>
        </w:rPr>
        <w:t>at the practice</w:t>
      </w:r>
      <w:r w:rsidR="000831EA">
        <w:rPr>
          <w:sz w:val="22"/>
          <w:szCs w:val="22"/>
        </w:rPr>
        <w:t xml:space="preserve">. </w:t>
      </w:r>
    </w:p>
    <w:p w14:paraId="2D46A4AE" w14:textId="77777777" w:rsidR="007F7C7F" w:rsidRPr="004B2F5F" w:rsidRDefault="007F7C7F" w:rsidP="007F7C7F">
      <w:pPr>
        <w:jc w:val="both"/>
        <w:rPr>
          <w:sz w:val="22"/>
          <w:szCs w:val="22"/>
        </w:rPr>
      </w:pPr>
    </w:p>
    <w:p w14:paraId="0A2867F4" w14:textId="77777777" w:rsidR="007F7C7F" w:rsidRPr="009E3193" w:rsidRDefault="007F7C7F" w:rsidP="007F7C7F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OUR REPLY:</w:t>
      </w:r>
    </w:p>
    <w:p w14:paraId="4B28ACB8" w14:textId="77777777" w:rsidR="007F7C7F" w:rsidRDefault="007F7C7F" w:rsidP="007F7C7F">
      <w:pPr>
        <w:rPr>
          <w:b/>
          <w:color w:val="0070C0"/>
          <w:sz w:val="22"/>
          <w:szCs w:val="22"/>
        </w:rPr>
      </w:pPr>
    </w:p>
    <w:p w14:paraId="7276E7B5" w14:textId="1AE609D1" w:rsidR="007F7C7F" w:rsidRDefault="00DE3686" w:rsidP="007F7C7F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The above mentioned </w:t>
      </w:r>
      <w:r w:rsidR="00EB7147">
        <w:rPr>
          <w:b/>
          <w:color w:val="0070C0"/>
          <w:sz w:val="22"/>
          <w:szCs w:val="22"/>
        </w:rPr>
        <w:t xml:space="preserve">are specialist </w:t>
      </w:r>
      <w:r w:rsidR="000831EA">
        <w:rPr>
          <w:b/>
          <w:color w:val="0070C0"/>
          <w:sz w:val="22"/>
          <w:szCs w:val="22"/>
        </w:rPr>
        <w:t xml:space="preserve">secondary care </w:t>
      </w:r>
      <w:r w:rsidR="00EB7147">
        <w:rPr>
          <w:b/>
          <w:color w:val="0070C0"/>
          <w:sz w:val="22"/>
          <w:szCs w:val="22"/>
        </w:rPr>
        <w:t xml:space="preserve">services which the clinical team can refer </w:t>
      </w:r>
      <w:r w:rsidR="000831EA">
        <w:rPr>
          <w:b/>
          <w:color w:val="0070C0"/>
          <w:sz w:val="22"/>
          <w:szCs w:val="22"/>
        </w:rPr>
        <w:t>to</w:t>
      </w:r>
      <w:r w:rsidR="00EB7147">
        <w:rPr>
          <w:b/>
          <w:color w:val="0070C0"/>
          <w:sz w:val="22"/>
          <w:szCs w:val="22"/>
        </w:rPr>
        <w:t xml:space="preserve"> </w:t>
      </w:r>
      <w:r w:rsidR="000831EA">
        <w:rPr>
          <w:b/>
          <w:color w:val="0070C0"/>
          <w:sz w:val="22"/>
          <w:szCs w:val="22"/>
        </w:rPr>
        <w:t>should</w:t>
      </w:r>
      <w:r w:rsidR="00EB7147">
        <w:rPr>
          <w:b/>
          <w:color w:val="0070C0"/>
          <w:sz w:val="22"/>
          <w:szCs w:val="22"/>
        </w:rPr>
        <w:t xml:space="preserve"> they not be able to assist you. We do minor surgery on </w:t>
      </w:r>
      <w:r w:rsidR="00941C02">
        <w:rPr>
          <w:b/>
          <w:color w:val="0070C0"/>
          <w:sz w:val="22"/>
          <w:szCs w:val="22"/>
        </w:rPr>
        <w:t xml:space="preserve">some skin lesions within our clinical scope. </w:t>
      </w:r>
    </w:p>
    <w:p w14:paraId="34492B23" w14:textId="7608B2AE" w:rsidR="00F25182" w:rsidRDefault="00F25182" w:rsidP="007F7C7F">
      <w:pPr>
        <w:rPr>
          <w:b/>
          <w:color w:val="0070C0"/>
          <w:sz w:val="22"/>
          <w:szCs w:val="22"/>
        </w:rPr>
      </w:pPr>
    </w:p>
    <w:p w14:paraId="2B419E8D" w14:textId="77777777" w:rsidR="00F25182" w:rsidRPr="002D050B" w:rsidRDefault="00F25182" w:rsidP="00F25182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14:paraId="0F6C4411" w14:textId="77777777" w:rsidR="00F25182" w:rsidRDefault="00F25182" w:rsidP="00F25182">
      <w:pPr>
        <w:jc w:val="both"/>
        <w:rPr>
          <w:sz w:val="22"/>
          <w:szCs w:val="22"/>
        </w:rPr>
      </w:pPr>
    </w:p>
    <w:p w14:paraId="477C0689" w14:textId="3F4D1B36" w:rsidR="00F25182" w:rsidRDefault="00941C02" w:rsidP="00F25182">
      <w:pPr>
        <w:jc w:val="both"/>
        <w:rPr>
          <w:sz w:val="22"/>
          <w:szCs w:val="22"/>
        </w:rPr>
      </w:pPr>
      <w:r>
        <w:rPr>
          <w:sz w:val="22"/>
          <w:szCs w:val="22"/>
        </w:rPr>
        <w:t>Physiotherapy</w:t>
      </w:r>
    </w:p>
    <w:p w14:paraId="7C137EBF" w14:textId="77777777" w:rsidR="00F25182" w:rsidRPr="004B2F5F" w:rsidRDefault="00F25182" w:rsidP="00F25182">
      <w:pPr>
        <w:jc w:val="both"/>
        <w:rPr>
          <w:sz w:val="22"/>
          <w:szCs w:val="22"/>
        </w:rPr>
      </w:pPr>
    </w:p>
    <w:p w14:paraId="12F26272" w14:textId="77777777" w:rsidR="00F25182" w:rsidRPr="009E3193" w:rsidRDefault="00F25182" w:rsidP="00F25182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OUR REPLY:</w:t>
      </w:r>
    </w:p>
    <w:p w14:paraId="77B76908" w14:textId="77777777" w:rsidR="00F25182" w:rsidRDefault="00F25182" w:rsidP="00F25182">
      <w:pPr>
        <w:rPr>
          <w:b/>
          <w:color w:val="0070C0"/>
          <w:sz w:val="22"/>
          <w:szCs w:val="22"/>
        </w:rPr>
      </w:pPr>
    </w:p>
    <w:p w14:paraId="52454BE5" w14:textId="64703F8A" w:rsidR="00F25182" w:rsidRDefault="00941C02" w:rsidP="00F25182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We have a First Contact Physiotherapy </w:t>
      </w:r>
      <w:r w:rsidR="005C1CCE">
        <w:rPr>
          <w:b/>
          <w:color w:val="0070C0"/>
          <w:sz w:val="22"/>
          <w:szCs w:val="22"/>
        </w:rPr>
        <w:t xml:space="preserve">based at the practice on a Wednesday who you should book in to see initially with any </w:t>
      </w:r>
      <w:r w:rsidR="000322B2">
        <w:rPr>
          <w:b/>
          <w:color w:val="0070C0"/>
          <w:sz w:val="22"/>
          <w:szCs w:val="22"/>
        </w:rPr>
        <w:t>musculoskeletal</w:t>
      </w:r>
      <w:r w:rsidR="005C1CCE">
        <w:rPr>
          <w:b/>
          <w:color w:val="0070C0"/>
          <w:sz w:val="22"/>
          <w:szCs w:val="22"/>
        </w:rPr>
        <w:t xml:space="preserve"> issue.  Physiotherapy services are provided by </w:t>
      </w:r>
      <w:r w:rsidR="00722EC8">
        <w:rPr>
          <w:b/>
          <w:color w:val="0070C0"/>
          <w:sz w:val="22"/>
          <w:szCs w:val="22"/>
        </w:rPr>
        <w:t>a commissioned service as we don’t have the capacity to provide Physiotherapy at the practice.</w:t>
      </w:r>
      <w:r w:rsidR="00E64F5D">
        <w:rPr>
          <w:b/>
          <w:color w:val="0070C0"/>
          <w:sz w:val="22"/>
          <w:szCs w:val="22"/>
        </w:rPr>
        <w:t xml:space="preserve"> </w:t>
      </w:r>
    </w:p>
    <w:p w14:paraId="46BBBCAA" w14:textId="58FB94FC" w:rsidR="00F25182" w:rsidRDefault="00F25182" w:rsidP="007F7C7F">
      <w:pPr>
        <w:rPr>
          <w:b/>
          <w:color w:val="0070C0"/>
          <w:sz w:val="22"/>
          <w:szCs w:val="22"/>
        </w:rPr>
      </w:pPr>
    </w:p>
    <w:p w14:paraId="06B197F7" w14:textId="77777777" w:rsidR="00CD5B53" w:rsidRPr="002D050B" w:rsidRDefault="00CD5B53" w:rsidP="00CD5B53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lastRenderedPageBreak/>
        <w:t>YOU SAID:</w:t>
      </w:r>
    </w:p>
    <w:p w14:paraId="305FDBE2" w14:textId="68832D17" w:rsidR="00982194" w:rsidRDefault="00982194" w:rsidP="00CD5B53">
      <w:pPr>
        <w:rPr>
          <w:b/>
          <w:color w:val="0070C0"/>
          <w:sz w:val="22"/>
          <w:szCs w:val="22"/>
        </w:rPr>
      </w:pPr>
    </w:p>
    <w:p w14:paraId="59A3F11D" w14:textId="302886C7" w:rsidR="00982194" w:rsidRDefault="00722EC8" w:rsidP="00982194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On the day appointments. </w:t>
      </w:r>
    </w:p>
    <w:p w14:paraId="0165CCCA" w14:textId="38504027" w:rsidR="00982194" w:rsidRDefault="00982194" w:rsidP="00982194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6D580A77" w14:textId="72691BE4" w:rsidR="00513A00" w:rsidRDefault="00513A00" w:rsidP="00513A00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OUR REPLY:</w:t>
      </w:r>
    </w:p>
    <w:p w14:paraId="455FF0F7" w14:textId="0CAC0661" w:rsidR="00513A00" w:rsidRDefault="00513A00" w:rsidP="00513A00">
      <w:pPr>
        <w:jc w:val="both"/>
        <w:rPr>
          <w:b/>
          <w:color w:val="0070C0"/>
          <w:sz w:val="22"/>
          <w:szCs w:val="22"/>
        </w:rPr>
      </w:pPr>
    </w:p>
    <w:p w14:paraId="38724C0C" w14:textId="2387A380" w:rsidR="00FF3056" w:rsidRPr="009E3193" w:rsidRDefault="007D360B" w:rsidP="00513A00">
      <w:pPr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On the day appointments are available every day</w:t>
      </w:r>
      <w:r w:rsidR="00A24339">
        <w:rPr>
          <w:b/>
          <w:color w:val="0070C0"/>
          <w:sz w:val="22"/>
          <w:szCs w:val="22"/>
        </w:rPr>
        <w:t>. You can also pre-book appointment</w:t>
      </w:r>
      <w:r w:rsidR="008966A1">
        <w:rPr>
          <w:b/>
          <w:color w:val="0070C0"/>
          <w:sz w:val="22"/>
          <w:szCs w:val="22"/>
        </w:rPr>
        <w:t>s</w:t>
      </w:r>
      <w:r w:rsidR="00A24339">
        <w:rPr>
          <w:b/>
          <w:color w:val="0070C0"/>
          <w:sz w:val="22"/>
          <w:szCs w:val="22"/>
        </w:rPr>
        <w:t xml:space="preserve"> and book </w:t>
      </w:r>
      <w:r w:rsidR="008966A1">
        <w:rPr>
          <w:b/>
          <w:color w:val="0070C0"/>
          <w:sz w:val="22"/>
          <w:szCs w:val="22"/>
        </w:rPr>
        <w:t xml:space="preserve">appointments </w:t>
      </w:r>
      <w:r w:rsidR="00A24339">
        <w:rPr>
          <w:b/>
          <w:color w:val="0070C0"/>
          <w:sz w:val="22"/>
          <w:szCs w:val="22"/>
        </w:rPr>
        <w:t xml:space="preserve">online. This facility has always been </w:t>
      </w:r>
      <w:proofErr w:type="gramStart"/>
      <w:r w:rsidR="00A24339">
        <w:rPr>
          <w:b/>
          <w:color w:val="0070C0"/>
          <w:sz w:val="22"/>
          <w:szCs w:val="22"/>
        </w:rPr>
        <w:t>available?</w:t>
      </w:r>
      <w:proofErr w:type="gramEnd"/>
      <w:r w:rsidR="00A24339">
        <w:rPr>
          <w:b/>
          <w:color w:val="0070C0"/>
          <w:sz w:val="22"/>
          <w:szCs w:val="22"/>
        </w:rPr>
        <w:t xml:space="preserve"> We are trying to move patients away from calling at 8.00am for a routine appointment leaving the </w:t>
      </w:r>
      <w:r w:rsidR="008966A1">
        <w:rPr>
          <w:b/>
          <w:color w:val="0070C0"/>
          <w:sz w:val="22"/>
          <w:szCs w:val="22"/>
        </w:rPr>
        <w:t xml:space="preserve">lines free to deal with on the day appointments and emergencies. </w:t>
      </w:r>
    </w:p>
    <w:p w14:paraId="79B9F0CE" w14:textId="76EDD453" w:rsidR="00513A00" w:rsidRDefault="00513A00" w:rsidP="00982194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5D0DBF22" w14:textId="77777777" w:rsidR="00FB03E5" w:rsidRPr="002D050B" w:rsidRDefault="00FB03E5" w:rsidP="00FB03E5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14:paraId="788D6605" w14:textId="77777777" w:rsidR="00FB03E5" w:rsidRDefault="00FB03E5" w:rsidP="00982194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396E2066" w14:textId="30A8B197" w:rsidR="00982194" w:rsidRDefault="00036F4A" w:rsidP="00982194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More late evening appointments.</w:t>
      </w:r>
    </w:p>
    <w:p w14:paraId="4DE7EF72" w14:textId="0252138B" w:rsidR="006D3FA8" w:rsidRDefault="006D3FA8" w:rsidP="00982194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063B8B25" w14:textId="7BDC8B43" w:rsidR="006D3FA8" w:rsidRDefault="006D3FA8" w:rsidP="006D3FA8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OUR REPLY:</w:t>
      </w:r>
    </w:p>
    <w:p w14:paraId="56D77FA7" w14:textId="1847AC08" w:rsidR="003E512E" w:rsidRDefault="003E512E" w:rsidP="006D3FA8">
      <w:pPr>
        <w:jc w:val="both"/>
        <w:rPr>
          <w:b/>
          <w:color w:val="0070C0"/>
          <w:sz w:val="22"/>
          <w:szCs w:val="22"/>
        </w:rPr>
      </w:pPr>
    </w:p>
    <w:p w14:paraId="1F047051" w14:textId="1C48DFF8" w:rsidR="003E512E" w:rsidRDefault="00036F4A" w:rsidP="006D3FA8">
      <w:pPr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We work with local practices provid</w:t>
      </w:r>
      <w:r w:rsidR="00475A9F">
        <w:rPr>
          <w:b/>
          <w:color w:val="0070C0"/>
          <w:sz w:val="22"/>
          <w:szCs w:val="22"/>
        </w:rPr>
        <w:t xml:space="preserve">ing an 8am to 8pm </w:t>
      </w:r>
      <w:r w:rsidR="001C3261">
        <w:rPr>
          <w:b/>
          <w:color w:val="0070C0"/>
          <w:sz w:val="22"/>
          <w:szCs w:val="22"/>
        </w:rPr>
        <w:t xml:space="preserve">service Monday to Friday and then </w:t>
      </w:r>
      <w:proofErr w:type="gramStart"/>
      <w:r w:rsidR="001C3261">
        <w:rPr>
          <w:b/>
          <w:color w:val="0070C0"/>
          <w:sz w:val="22"/>
          <w:szCs w:val="22"/>
        </w:rPr>
        <w:t>all day</w:t>
      </w:r>
      <w:proofErr w:type="gramEnd"/>
      <w:r w:rsidR="001C3261">
        <w:rPr>
          <w:b/>
          <w:color w:val="0070C0"/>
          <w:sz w:val="22"/>
          <w:szCs w:val="22"/>
        </w:rPr>
        <w:t xml:space="preserve"> Saturday</w:t>
      </w:r>
      <w:r w:rsidR="005A58FE">
        <w:rPr>
          <w:b/>
          <w:color w:val="0070C0"/>
          <w:sz w:val="22"/>
          <w:szCs w:val="22"/>
        </w:rPr>
        <w:t xml:space="preserve"> as the NHS does not have the resource to provide this service at each practice without it having a negative impact on the working day. </w:t>
      </w:r>
      <w:r w:rsidR="001C3261">
        <w:rPr>
          <w:b/>
          <w:color w:val="0070C0"/>
          <w:sz w:val="22"/>
          <w:szCs w:val="22"/>
        </w:rPr>
        <w:t>Our practice is open on a Tuesday evening</w:t>
      </w:r>
      <w:r w:rsidR="005A58FE">
        <w:rPr>
          <w:b/>
          <w:color w:val="0070C0"/>
          <w:sz w:val="22"/>
          <w:szCs w:val="22"/>
        </w:rPr>
        <w:t xml:space="preserve">. </w:t>
      </w:r>
      <w:r w:rsidR="001C3261">
        <w:rPr>
          <w:b/>
          <w:color w:val="0070C0"/>
          <w:sz w:val="22"/>
          <w:szCs w:val="22"/>
        </w:rPr>
        <w:t xml:space="preserve">Please speak to the </w:t>
      </w:r>
      <w:proofErr w:type="gramStart"/>
      <w:r w:rsidR="001C3261">
        <w:rPr>
          <w:b/>
          <w:color w:val="0070C0"/>
          <w:sz w:val="22"/>
          <w:szCs w:val="22"/>
        </w:rPr>
        <w:t xml:space="preserve">team </w:t>
      </w:r>
      <w:r>
        <w:rPr>
          <w:b/>
          <w:color w:val="0070C0"/>
          <w:sz w:val="22"/>
          <w:szCs w:val="22"/>
        </w:rPr>
        <w:t xml:space="preserve"> </w:t>
      </w:r>
      <w:r w:rsidR="005A58FE">
        <w:rPr>
          <w:b/>
          <w:color w:val="0070C0"/>
          <w:sz w:val="22"/>
          <w:szCs w:val="22"/>
        </w:rPr>
        <w:t>regarding</w:t>
      </w:r>
      <w:proofErr w:type="gramEnd"/>
      <w:r w:rsidR="005A58FE">
        <w:rPr>
          <w:b/>
          <w:color w:val="0070C0"/>
          <w:sz w:val="22"/>
          <w:szCs w:val="22"/>
        </w:rPr>
        <w:t xml:space="preserve"> extended hours appointments</w:t>
      </w:r>
      <w:r w:rsidR="00BE0508">
        <w:rPr>
          <w:b/>
          <w:color w:val="0070C0"/>
          <w:sz w:val="22"/>
          <w:szCs w:val="22"/>
        </w:rPr>
        <w:t xml:space="preserve">. </w:t>
      </w:r>
    </w:p>
    <w:p w14:paraId="21C463F6" w14:textId="6B811E23" w:rsidR="006D3FA8" w:rsidRDefault="006D3FA8" w:rsidP="00982194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55482204" w14:textId="77777777" w:rsidR="00C71B01" w:rsidRPr="002D050B" w:rsidRDefault="00C71B01" w:rsidP="00C71B01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14:paraId="50DDB9AE" w14:textId="77777777" w:rsidR="00982194" w:rsidRDefault="00982194" w:rsidP="00982194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6529183B" w14:textId="5D2ADA44" w:rsidR="00982194" w:rsidRDefault="00E25487" w:rsidP="00982194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The Healthcare Centre staff to smile a bit!</w:t>
      </w:r>
    </w:p>
    <w:p w14:paraId="01EF4A65" w14:textId="5405C02F" w:rsidR="00F3146A" w:rsidRDefault="00F3146A" w:rsidP="00982194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2CA6D797" w14:textId="626D08E3" w:rsidR="00F3146A" w:rsidRDefault="00F3146A" w:rsidP="00F3146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OUR REPLY</w:t>
      </w:r>
      <w:r>
        <w:rPr>
          <w:b/>
          <w:color w:val="0070C0"/>
          <w:sz w:val="22"/>
          <w:szCs w:val="22"/>
        </w:rPr>
        <w:t>:</w:t>
      </w:r>
    </w:p>
    <w:p w14:paraId="0BFAD1C5" w14:textId="304E3C39" w:rsidR="00F3146A" w:rsidRDefault="00F3146A" w:rsidP="00F3146A">
      <w:pPr>
        <w:jc w:val="both"/>
        <w:rPr>
          <w:b/>
          <w:color w:val="0070C0"/>
          <w:sz w:val="22"/>
          <w:szCs w:val="22"/>
        </w:rPr>
      </w:pPr>
    </w:p>
    <w:p w14:paraId="44691F63" w14:textId="2C870BE0" w:rsidR="00F3146A" w:rsidRDefault="00E25487" w:rsidP="00F3146A">
      <w:pPr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I </w:t>
      </w:r>
      <w:r w:rsidR="002F6919">
        <w:rPr>
          <w:b/>
          <w:color w:val="0070C0"/>
          <w:sz w:val="22"/>
          <w:szCs w:val="22"/>
        </w:rPr>
        <w:t>have to say this is not our view</w:t>
      </w:r>
      <w:r>
        <w:rPr>
          <w:b/>
          <w:color w:val="0070C0"/>
          <w:sz w:val="22"/>
          <w:szCs w:val="22"/>
        </w:rPr>
        <w:t xml:space="preserve"> and we feel our staff do their best to remain happy and positive</w:t>
      </w:r>
      <w:r w:rsidR="00256F87">
        <w:rPr>
          <w:b/>
          <w:color w:val="0070C0"/>
          <w:sz w:val="22"/>
          <w:szCs w:val="22"/>
        </w:rPr>
        <w:t xml:space="preserve"> </w:t>
      </w:r>
      <w:r w:rsidR="00F8633E">
        <w:rPr>
          <w:b/>
          <w:color w:val="0070C0"/>
          <w:sz w:val="22"/>
          <w:szCs w:val="22"/>
        </w:rPr>
        <w:t>during these challenging NHS times where they receive</w:t>
      </w:r>
      <w:r w:rsidR="009A020A">
        <w:rPr>
          <w:b/>
          <w:color w:val="0070C0"/>
          <w:sz w:val="22"/>
          <w:szCs w:val="22"/>
        </w:rPr>
        <w:t xml:space="preserve"> abuse often daily sadly</w:t>
      </w:r>
      <w:r w:rsidR="00F8633E">
        <w:rPr>
          <w:b/>
          <w:color w:val="0070C0"/>
          <w:sz w:val="22"/>
          <w:szCs w:val="22"/>
        </w:rPr>
        <w:t xml:space="preserve">. </w:t>
      </w:r>
      <w:r w:rsidR="002F6919">
        <w:rPr>
          <w:b/>
          <w:color w:val="0070C0"/>
          <w:sz w:val="22"/>
          <w:szCs w:val="22"/>
        </w:rPr>
        <w:t>If you have a</w:t>
      </w:r>
      <w:r w:rsidR="00384913">
        <w:rPr>
          <w:b/>
          <w:color w:val="0070C0"/>
          <w:sz w:val="22"/>
          <w:szCs w:val="22"/>
        </w:rPr>
        <w:t xml:space="preserve"> specific</w:t>
      </w:r>
      <w:r w:rsidR="002F6919">
        <w:rPr>
          <w:b/>
          <w:color w:val="0070C0"/>
          <w:sz w:val="22"/>
          <w:szCs w:val="22"/>
        </w:rPr>
        <w:t xml:space="preserve"> example and would like to discuss </w:t>
      </w:r>
      <w:r w:rsidR="00384913">
        <w:rPr>
          <w:b/>
          <w:color w:val="0070C0"/>
          <w:sz w:val="22"/>
          <w:szCs w:val="22"/>
        </w:rPr>
        <w:t xml:space="preserve">with one of the management team, please contact the practice. </w:t>
      </w:r>
    </w:p>
    <w:p w14:paraId="30542B29" w14:textId="77777777" w:rsidR="001D0EE6" w:rsidRDefault="001D0EE6" w:rsidP="00F3146A">
      <w:pPr>
        <w:jc w:val="both"/>
        <w:rPr>
          <w:b/>
          <w:color w:val="0070C0"/>
          <w:sz w:val="22"/>
          <w:szCs w:val="22"/>
        </w:rPr>
      </w:pPr>
    </w:p>
    <w:p w14:paraId="76E42EDE" w14:textId="77777777" w:rsidR="001D0EE6" w:rsidRPr="002D050B" w:rsidRDefault="001D0EE6" w:rsidP="001D0EE6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14:paraId="2AE6EAAB" w14:textId="77777777" w:rsidR="001D0EE6" w:rsidRDefault="001D0EE6" w:rsidP="001D0EE6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13F3D52B" w14:textId="77777777" w:rsidR="000B0AB4" w:rsidRPr="000B0AB4" w:rsidRDefault="000B0AB4" w:rsidP="000B0AB4">
      <w:pPr>
        <w:rPr>
          <w:bCs/>
          <w:sz w:val="22"/>
          <w:szCs w:val="22"/>
        </w:rPr>
      </w:pPr>
      <w:r w:rsidRPr="000B0AB4">
        <w:rPr>
          <w:bCs/>
          <w:sz w:val="22"/>
          <w:szCs w:val="22"/>
        </w:rPr>
        <w:t xml:space="preserve">Still a message stating “unprecedented demand – at some point this needs to be disregarded. </w:t>
      </w:r>
    </w:p>
    <w:p w14:paraId="6BA1FB86" w14:textId="77777777" w:rsidR="001D0EE6" w:rsidRDefault="001D0EE6" w:rsidP="001D0EE6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403B301A" w14:textId="77777777" w:rsidR="001D0EE6" w:rsidRDefault="001D0EE6" w:rsidP="001D0EE6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OUR REPLY</w:t>
      </w:r>
      <w:r>
        <w:rPr>
          <w:b/>
          <w:color w:val="0070C0"/>
          <w:sz w:val="22"/>
          <w:szCs w:val="22"/>
        </w:rPr>
        <w:t>:</w:t>
      </w:r>
    </w:p>
    <w:p w14:paraId="39B128FE" w14:textId="77777777" w:rsidR="001D0EE6" w:rsidRDefault="001D0EE6" w:rsidP="001D0EE6">
      <w:pPr>
        <w:jc w:val="both"/>
        <w:rPr>
          <w:b/>
          <w:color w:val="0070C0"/>
          <w:sz w:val="22"/>
          <w:szCs w:val="22"/>
        </w:rPr>
      </w:pPr>
    </w:p>
    <w:p w14:paraId="082C3105" w14:textId="3BB7DFE0" w:rsidR="002473C3" w:rsidRDefault="000B0AB4" w:rsidP="001D0EE6">
      <w:pPr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Our call statistics and appointment requests </w:t>
      </w:r>
      <w:r w:rsidR="00CA3B45">
        <w:rPr>
          <w:b/>
          <w:color w:val="0070C0"/>
          <w:sz w:val="22"/>
          <w:szCs w:val="22"/>
        </w:rPr>
        <w:t xml:space="preserve">are </w:t>
      </w:r>
      <w:r>
        <w:rPr>
          <w:b/>
          <w:color w:val="0070C0"/>
          <w:sz w:val="22"/>
          <w:szCs w:val="22"/>
        </w:rPr>
        <w:t>still ever increasing</w:t>
      </w:r>
      <w:r w:rsidR="002473C3">
        <w:rPr>
          <w:b/>
          <w:color w:val="0070C0"/>
          <w:sz w:val="22"/>
          <w:szCs w:val="22"/>
        </w:rPr>
        <w:t xml:space="preserve">, taking </w:t>
      </w:r>
      <w:r w:rsidR="0086129D">
        <w:rPr>
          <w:b/>
          <w:color w:val="0070C0"/>
          <w:sz w:val="22"/>
          <w:szCs w:val="22"/>
        </w:rPr>
        <w:t xml:space="preserve">between 13,000 to 29,000 calls per month. </w:t>
      </w:r>
      <w:r w:rsidR="002473C3">
        <w:rPr>
          <w:b/>
          <w:color w:val="0070C0"/>
          <w:sz w:val="22"/>
          <w:szCs w:val="22"/>
        </w:rPr>
        <w:t>Once the demand has decreased</w:t>
      </w:r>
      <w:r w:rsidR="0086129D">
        <w:rPr>
          <w:b/>
          <w:color w:val="0070C0"/>
          <w:sz w:val="22"/>
          <w:szCs w:val="22"/>
        </w:rPr>
        <w:t xml:space="preserve">, the message will be removed. </w:t>
      </w:r>
      <w:r w:rsidR="00CA3B45">
        <w:rPr>
          <w:b/>
          <w:color w:val="0070C0"/>
          <w:sz w:val="22"/>
          <w:szCs w:val="22"/>
        </w:rPr>
        <w:t xml:space="preserve">The message </w:t>
      </w:r>
      <w:r w:rsidR="00CF7FF3">
        <w:rPr>
          <w:b/>
          <w:color w:val="0070C0"/>
          <w:sz w:val="22"/>
          <w:szCs w:val="22"/>
        </w:rPr>
        <w:t xml:space="preserve">and call queue facility </w:t>
      </w:r>
      <w:proofErr w:type="gramStart"/>
      <w:r w:rsidR="00CA3B45">
        <w:rPr>
          <w:b/>
          <w:color w:val="0070C0"/>
          <w:sz w:val="22"/>
          <w:szCs w:val="22"/>
        </w:rPr>
        <w:t>was</w:t>
      </w:r>
      <w:proofErr w:type="gramEnd"/>
      <w:r w:rsidR="00CA3B45">
        <w:rPr>
          <w:b/>
          <w:color w:val="0070C0"/>
          <w:sz w:val="22"/>
          <w:szCs w:val="22"/>
        </w:rPr>
        <w:t xml:space="preserve"> put on to inform patients </w:t>
      </w:r>
      <w:r w:rsidR="00A36AA3">
        <w:rPr>
          <w:b/>
          <w:color w:val="0070C0"/>
          <w:sz w:val="22"/>
          <w:szCs w:val="22"/>
        </w:rPr>
        <w:t>that we were busy and hopefully prevent the call operators being shouted at</w:t>
      </w:r>
      <w:r w:rsidR="00CF7FF3">
        <w:rPr>
          <w:b/>
          <w:color w:val="0070C0"/>
          <w:sz w:val="22"/>
          <w:szCs w:val="22"/>
        </w:rPr>
        <w:t xml:space="preserve"> which unfortunately is also on the increase. </w:t>
      </w:r>
      <w:r w:rsidR="00A36AA3">
        <w:rPr>
          <w:b/>
          <w:color w:val="0070C0"/>
          <w:sz w:val="22"/>
          <w:szCs w:val="22"/>
        </w:rPr>
        <w:t xml:space="preserve"> </w:t>
      </w:r>
    </w:p>
    <w:p w14:paraId="6AFC94C5" w14:textId="77777777" w:rsidR="001D0EE6" w:rsidRPr="00F3146A" w:rsidRDefault="001D0EE6" w:rsidP="00F3146A">
      <w:pPr>
        <w:jc w:val="both"/>
        <w:rPr>
          <w:b/>
          <w:color w:val="0070C0"/>
          <w:sz w:val="22"/>
          <w:szCs w:val="22"/>
        </w:rPr>
      </w:pPr>
    </w:p>
    <w:p w14:paraId="764CE01A" w14:textId="365D8CF4" w:rsidR="00C71B01" w:rsidRDefault="003E056A" w:rsidP="00982194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</w:pPr>
      <w:r w:rsidRPr="003E056A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  <w:t>YOU SAID:</w:t>
      </w:r>
    </w:p>
    <w:p w14:paraId="05169470" w14:textId="77777777" w:rsidR="003E056A" w:rsidRPr="003E056A" w:rsidRDefault="003E056A" w:rsidP="00982194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</w:pPr>
    </w:p>
    <w:p w14:paraId="42A89E80" w14:textId="22262221" w:rsidR="00584C9F" w:rsidRDefault="00584C9F" w:rsidP="003E056A">
      <w:pPr>
        <w:rPr>
          <w:bCs/>
          <w:sz w:val="22"/>
          <w:szCs w:val="22"/>
        </w:rPr>
      </w:pPr>
      <w:r w:rsidRPr="003E056A">
        <w:rPr>
          <w:bCs/>
          <w:sz w:val="22"/>
          <w:szCs w:val="22"/>
        </w:rPr>
        <w:t>Ask Doctors to read the patients notes / record before rejecting a request for medication</w:t>
      </w:r>
      <w:r w:rsidR="00321617">
        <w:rPr>
          <w:bCs/>
          <w:sz w:val="22"/>
          <w:szCs w:val="22"/>
        </w:rPr>
        <w:t>.</w:t>
      </w:r>
    </w:p>
    <w:p w14:paraId="31044046" w14:textId="77777777" w:rsidR="003E056A" w:rsidRDefault="003E056A" w:rsidP="003E056A">
      <w:pPr>
        <w:rPr>
          <w:bCs/>
          <w:sz w:val="22"/>
          <w:szCs w:val="22"/>
        </w:rPr>
      </w:pPr>
    </w:p>
    <w:p w14:paraId="486E2B1C" w14:textId="0DB1DA20" w:rsidR="003E056A" w:rsidRPr="0023156A" w:rsidRDefault="003E056A" w:rsidP="0023156A">
      <w:pPr>
        <w:jc w:val="both"/>
        <w:rPr>
          <w:b/>
          <w:color w:val="0070C0"/>
          <w:sz w:val="22"/>
          <w:szCs w:val="22"/>
        </w:rPr>
      </w:pPr>
      <w:r w:rsidRPr="0023156A">
        <w:rPr>
          <w:b/>
          <w:color w:val="0070C0"/>
          <w:sz w:val="22"/>
          <w:szCs w:val="22"/>
        </w:rPr>
        <w:t xml:space="preserve">OUR REPLY: </w:t>
      </w:r>
    </w:p>
    <w:p w14:paraId="6051EA94" w14:textId="77777777" w:rsidR="00A5114E" w:rsidRPr="0023156A" w:rsidRDefault="00A5114E" w:rsidP="0023156A">
      <w:pPr>
        <w:jc w:val="both"/>
        <w:rPr>
          <w:b/>
          <w:color w:val="0070C0"/>
          <w:sz w:val="22"/>
          <w:szCs w:val="22"/>
        </w:rPr>
      </w:pPr>
    </w:p>
    <w:p w14:paraId="59A9D49A" w14:textId="2A44C09E" w:rsidR="00A5114E" w:rsidRPr="0023156A" w:rsidRDefault="00A5114E" w:rsidP="0023156A">
      <w:pPr>
        <w:jc w:val="both"/>
        <w:rPr>
          <w:b/>
          <w:color w:val="0070C0"/>
          <w:sz w:val="22"/>
          <w:szCs w:val="22"/>
        </w:rPr>
      </w:pPr>
      <w:r w:rsidRPr="0023156A">
        <w:rPr>
          <w:b/>
          <w:color w:val="0070C0"/>
          <w:sz w:val="22"/>
          <w:szCs w:val="22"/>
        </w:rPr>
        <w:t xml:space="preserve">The clinical team </w:t>
      </w:r>
      <w:r w:rsidR="009835F4" w:rsidRPr="0023156A">
        <w:rPr>
          <w:b/>
          <w:color w:val="0070C0"/>
          <w:sz w:val="22"/>
          <w:szCs w:val="22"/>
        </w:rPr>
        <w:t xml:space="preserve">do review notes on prescribing and </w:t>
      </w:r>
      <w:r w:rsidRPr="0023156A">
        <w:rPr>
          <w:b/>
          <w:color w:val="0070C0"/>
          <w:sz w:val="22"/>
          <w:szCs w:val="22"/>
        </w:rPr>
        <w:t xml:space="preserve">would not reject a request for medication </w:t>
      </w:r>
      <w:r w:rsidR="003776AA" w:rsidRPr="0023156A">
        <w:rPr>
          <w:b/>
          <w:color w:val="0070C0"/>
          <w:sz w:val="22"/>
          <w:szCs w:val="22"/>
        </w:rPr>
        <w:t>without reason</w:t>
      </w:r>
      <w:r w:rsidR="009835F4" w:rsidRPr="0023156A">
        <w:rPr>
          <w:b/>
          <w:color w:val="0070C0"/>
          <w:sz w:val="22"/>
          <w:szCs w:val="22"/>
        </w:rPr>
        <w:t xml:space="preserve"> such as it wasn’t due, you had not been seen for review</w:t>
      </w:r>
      <w:r w:rsidR="0023156A" w:rsidRPr="0023156A">
        <w:rPr>
          <w:b/>
          <w:color w:val="0070C0"/>
          <w:sz w:val="22"/>
          <w:szCs w:val="22"/>
        </w:rPr>
        <w:t>. I</w:t>
      </w:r>
      <w:r w:rsidR="003776AA" w:rsidRPr="0023156A">
        <w:rPr>
          <w:b/>
          <w:color w:val="0070C0"/>
          <w:sz w:val="22"/>
          <w:szCs w:val="22"/>
        </w:rPr>
        <w:t xml:space="preserve">f there has been an </w:t>
      </w:r>
      <w:proofErr w:type="gramStart"/>
      <w:r w:rsidR="003776AA" w:rsidRPr="0023156A">
        <w:rPr>
          <w:b/>
          <w:color w:val="0070C0"/>
          <w:sz w:val="22"/>
          <w:szCs w:val="22"/>
        </w:rPr>
        <w:t>issue</w:t>
      </w:r>
      <w:proofErr w:type="gramEnd"/>
      <w:r w:rsidR="003776AA" w:rsidRPr="0023156A">
        <w:rPr>
          <w:b/>
          <w:color w:val="0070C0"/>
          <w:sz w:val="22"/>
          <w:szCs w:val="22"/>
        </w:rPr>
        <w:t xml:space="preserve"> please report it to the practice and we will look into this matter for you. </w:t>
      </w:r>
    </w:p>
    <w:p w14:paraId="41E93C64" w14:textId="77777777" w:rsidR="003E056A" w:rsidRDefault="003E056A" w:rsidP="003E056A">
      <w:pPr>
        <w:rPr>
          <w:bCs/>
          <w:sz w:val="22"/>
          <w:szCs w:val="22"/>
        </w:rPr>
      </w:pPr>
    </w:p>
    <w:p w14:paraId="62B11917" w14:textId="77777777" w:rsidR="00D947DD" w:rsidRDefault="00D947DD" w:rsidP="003E056A">
      <w:pPr>
        <w:rPr>
          <w:b/>
          <w:sz w:val="22"/>
          <w:szCs w:val="22"/>
        </w:rPr>
      </w:pPr>
    </w:p>
    <w:p w14:paraId="3EEC0B49" w14:textId="77777777" w:rsidR="00D947DD" w:rsidRDefault="00D947DD" w:rsidP="003E056A">
      <w:pPr>
        <w:rPr>
          <w:b/>
          <w:sz w:val="22"/>
          <w:szCs w:val="22"/>
        </w:rPr>
      </w:pPr>
    </w:p>
    <w:p w14:paraId="3F3F9DD8" w14:textId="3F1C6218" w:rsidR="00321617" w:rsidRDefault="00321617" w:rsidP="003E056A">
      <w:pPr>
        <w:rPr>
          <w:b/>
          <w:sz w:val="22"/>
          <w:szCs w:val="22"/>
        </w:rPr>
      </w:pPr>
      <w:r w:rsidRPr="00321617">
        <w:rPr>
          <w:b/>
          <w:sz w:val="22"/>
          <w:szCs w:val="22"/>
        </w:rPr>
        <w:lastRenderedPageBreak/>
        <w:t>YOU SAID:</w:t>
      </w:r>
    </w:p>
    <w:p w14:paraId="5973F402" w14:textId="77777777" w:rsidR="00D947DD" w:rsidRDefault="00D947DD" w:rsidP="007A01FB">
      <w:pPr>
        <w:rPr>
          <w:bCs/>
          <w:sz w:val="22"/>
          <w:szCs w:val="22"/>
        </w:rPr>
      </w:pPr>
    </w:p>
    <w:p w14:paraId="421A3A6B" w14:textId="0079BDD3" w:rsidR="007A01FB" w:rsidRDefault="007A01FB" w:rsidP="007A01FB">
      <w:pPr>
        <w:rPr>
          <w:bCs/>
          <w:sz w:val="22"/>
          <w:szCs w:val="22"/>
        </w:rPr>
      </w:pPr>
      <w:r w:rsidRPr="007A01FB">
        <w:rPr>
          <w:bCs/>
          <w:sz w:val="22"/>
          <w:szCs w:val="22"/>
        </w:rPr>
        <w:t xml:space="preserve">Prescription ordering for my medication ordering is always a nightmare – one receptionist was giving me the third degree about my ileostomy bags. </w:t>
      </w:r>
    </w:p>
    <w:p w14:paraId="1B6B3E35" w14:textId="77777777" w:rsidR="007A01FB" w:rsidRDefault="007A01FB" w:rsidP="007A01FB">
      <w:pPr>
        <w:rPr>
          <w:bCs/>
          <w:sz w:val="22"/>
          <w:szCs w:val="22"/>
        </w:rPr>
      </w:pPr>
    </w:p>
    <w:p w14:paraId="7986C7C1" w14:textId="76E740A8" w:rsidR="007A01FB" w:rsidRPr="00DD1380" w:rsidRDefault="00AD16B2" w:rsidP="00DD1380">
      <w:pPr>
        <w:jc w:val="both"/>
        <w:rPr>
          <w:b/>
          <w:color w:val="0070C0"/>
          <w:sz w:val="22"/>
          <w:szCs w:val="22"/>
        </w:rPr>
      </w:pPr>
      <w:r w:rsidRPr="00DD1380">
        <w:rPr>
          <w:b/>
          <w:color w:val="0070C0"/>
          <w:sz w:val="22"/>
          <w:szCs w:val="22"/>
        </w:rPr>
        <w:t>OUR REPLY:</w:t>
      </w:r>
    </w:p>
    <w:p w14:paraId="7576CAF1" w14:textId="77777777" w:rsidR="00AD16B2" w:rsidRPr="00DD1380" w:rsidRDefault="00AD16B2" w:rsidP="00DD1380">
      <w:pPr>
        <w:jc w:val="both"/>
        <w:rPr>
          <w:b/>
          <w:color w:val="0070C0"/>
          <w:sz w:val="22"/>
          <w:szCs w:val="22"/>
        </w:rPr>
      </w:pPr>
    </w:p>
    <w:p w14:paraId="683D51BA" w14:textId="18412EE7" w:rsidR="00AD16B2" w:rsidRDefault="00AD16B2" w:rsidP="00DD1380">
      <w:pPr>
        <w:jc w:val="both"/>
        <w:rPr>
          <w:b/>
          <w:color w:val="0070C0"/>
          <w:sz w:val="22"/>
          <w:szCs w:val="22"/>
        </w:rPr>
      </w:pPr>
      <w:r w:rsidRPr="00DD1380">
        <w:rPr>
          <w:b/>
          <w:color w:val="0070C0"/>
          <w:sz w:val="22"/>
          <w:szCs w:val="22"/>
        </w:rPr>
        <w:t xml:space="preserve">The reception team are not clinically </w:t>
      </w:r>
      <w:proofErr w:type="gramStart"/>
      <w:r w:rsidRPr="00DD1380">
        <w:rPr>
          <w:b/>
          <w:color w:val="0070C0"/>
          <w:sz w:val="22"/>
          <w:szCs w:val="22"/>
        </w:rPr>
        <w:t>trained</w:t>
      </w:r>
      <w:proofErr w:type="gramEnd"/>
      <w:r w:rsidRPr="00DD1380">
        <w:rPr>
          <w:b/>
          <w:color w:val="0070C0"/>
          <w:sz w:val="22"/>
          <w:szCs w:val="22"/>
        </w:rPr>
        <w:t xml:space="preserve"> and </w:t>
      </w:r>
      <w:r w:rsidR="00EE0866" w:rsidRPr="00DD1380">
        <w:rPr>
          <w:b/>
          <w:color w:val="0070C0"/>
          <w:sz w:val="22"/>
          <w:szCs w:val="22"/>
        </w:rPr>
        <w:t>we do have some new staff with us. T</w:t>
      </w:r>
      <w:r w:rsidRPr="00DD1380">
        <w:rPr>
          <w:b/>
          <w:color w:val="0070C0"/>
          <w:sz w:val="22"/>
          <w:szCs w:val="22"/>
        </w:rPr>
        <w:t xml:space="preserve">hey will be following </w:t>
      </w:r>
      <w:r w:rsidR="002E3090" w:rsidRPr="00DD1380">
        <w:rPr>
          <w:b/>
          <w:color w:val="0070C0"/>
          <w:sz w:val="22"/>
          <w:szCs w:val="22"/>
        </w:rPr>
        <w:t xml:space="preserve">policy and </w:t>
      </w:r>
      <w:r w:rsidRPr="00DD1380">
        <w:rPr>
          <w:b/>
          <w:color w:val="0070C0"/>
          <w:sz w:val="22"/>
          <w:szCs w:val="22"/>
        </w:rPr>
        <w:t>process</w:t>
      </w:r>
      <w:r w:rsidR="002E3090" w:rsidRPr="00DD1380">
        <w:rPr>
          <w:b/>
          <w:color w:val="0070C0"/>
          <w:sz w:val="22"/>
          <w:szCs w:val="22"/>
        </w:rPr>
        <w:t xml:space="preserve"> which has been put in to place by the Clinical team to ensure accuracy of taking prescription requests. </w:t>
      </w:r>
      <w:r w:rsidR="00EE0866" w:rsidRPr="00DD1380">
        <w:rPr>
          <w:b/>
          <w:color w:val="0070C0"/>
          <w:sz w:val="22"/>
          <w:szCs w:val="22"/>
        </w:rPr>
        <w:t xml:space="preserve">Apologies you felt they were giving you the third </w:t>
      </w:r>
      <w:proofErr w:type="gramStart"/>
      <w:r w:rsidR="00EE0866" w:rsidRPr="00DD1380">
        <w:rPr>
          <w:b/>
          <w:color w:val="0070C0"/>
          <w:sz w:val="22"/>
          <w:szCs w:val="22"/>
        </w:rPr>
        <w:t>degree</w:t>
      </w:r>
      <w:r w:rsidR="00955739">
        <w:rPr>
          <w:b/>
          <w:color w:val="0070C0"/>
          <w:sz w:val="22"/>
          <w:szCs w:val="22"/>
        </w:rPr>
        <w:t>,</w:t>
      </w:r>
      <w:proofErr w:type="gramEnd"/>
      <w:r w:rsidR="00955739">
        <w:rPr>
          <w:b/>
          <w:color w:val="0070C0"/>
          <w:sz w:val="22"/>
          <w:szCs w:val="22"/>
        </w:rPr>
        <w:t xml:space="preserve"> I am sure that was not their intention. </w:t>
      </w:r>
    </w:p>
    <w:p w14:paraId="1E3837CA" w14:textId="77777777" w:rsidR="00531BB7" w:rsidRDefault="00531BB7" w:rsidP="00DD1380">
      <w:pPr>
        <w:jc w:val="both"/>
        <w:rPr>
          <w:b/>
          <w:color w:val="0070C0"/>
          <w:sz w:val="22"/>
          <w:szCs w:val="22"/>
        </w:rPr>
      </w:pPr>
    </w:p>
    <w:p w14:paraId="2D280CE2" w14:textId="26A1F0CF" w:rsidR="00531BB7" w:rsidRDefault="00531BB7" w:rsidP="00531BB7">
      <w:pPr>
        <w:rPr>
          <w:b/>
          <w:sz w:val="22"/>
          <w:szCs w:val="22"/>
        </w:rPr>
      </w:pPr>
      <w:r w:rsidRPr="00531BB7">
        <w:rPr>
          <w:b/>
          <w:sz w:val="22"/>
          <w:szCs w:val="22"/>
        </w:rPr>
        <w:t xml:space="preserve">YOU </w:t>
      </w:r>
      <w:proofErr w:type="gramStart"/>
      <w:r w:rsidRPr="00531BB7">
        <w:rPr>
          <w:b/>
          <w:sz w:val="22"/>
          <w:szCs w:val="22"/>
        </w:rPr>
        <w:t>SAID</w:t>
      </w:r>
      <w:proofErr w:type="gramEnd"/>
    </w:p>
    <w:p w14:paraId="3743DA99" w14:textId="77777777" w:rsidR="006360FF" w:rsidRDefault="006360FF" w:rsidP="00531BB7">
      <w:pPr>
        <w:rPr>
          <w:b/>
          <w:sz w:val="22"/>
          <w:szCs w:val="22"/>
        </w:rPr>
      </w:pPr>
    </w:p>
    <w:p w14:paraId="3BC1772A" w14:textId="77777777" w:rsidR="006360FF" w:rsidRDefault="006360FF" w:rsidP="006360FF">
      <w:pPr>
        <w:rPr>
          <w:bCs/>
          <w:sz w:val="22"/>
          <w:szCs w:val="22"/>
        </w:rPr>
      </w:pPr>
      <w:r w:rsidRPr="006360FF">
        <w:rPr>
          <w:bCs/>
          <w:sz w:val="22"/>
          <w:szCs w:val="22"/>
        </w:rPr>
        <w:t xml:space="preserve">The system of ordering prescriptions at Flintoff way is problematic. </w:t>
      </w:r>
      <w:proofErr w:type="gramStart"/>
      <w:r w:rsidRPr="006360FF">
        <w:rPr>
          <w:bCs/>
          <w:sz w:val="22"/>
          <w:szCs w:val="22"/>
        </w:rPr>
        <w:t>Also</w:t>
      </w:r>
      <w:proofErr w:type="gramEnd"/>
      <w:r w:rsidRPr="006360FF">
        <w:rPr>
          <w:bCs/>
          <w:sz w:val="22"/>
          <w:szCs w:val="22"/>
        </w:rPr>
        <w:t xml:space="preserve"> not able to fully order repeat prescriptions on NHS App.</w:t>
      </w:r>
    </w:p>
    <w:p w14:paraId="52784A53" w14:textId="77777777" w:rsidR="006360FF" w:rsidRDefault="006360FF" w:rsidP="006360FF">
      <w:pPr>
        <w:rPr>
          <w:bCs/>
          <w:sz w:val="22"/>
          <w:szCs w:val="22"/>
        </w:rPr>
      </w:pPr>
    </w:p>
    <w:p w14:paraId="4AEC1CC2" w14:textId="77777777" w:rsidR="00981A4D" w:rsidRDefault="00981A4D" w:rsidP="00981A4D">
      <w:pPr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OUR REPLY:</w:t>
      </w:r>
    </w:p>
    <w:p w14:paraId="3C6F15D2" w14:textId="77777777" w:rsidR="00981A4D" w:rsidRDefault="00981A4D" w:rsidP="00981A4D">
      <w:pPr>
        <w:jc w:val="both"/>
        <w:rPr>
          <w:b/>
          <w:color w:val="0070C0"/>
          <w:sz w:val="22"/>
          <w:szCs w:val="22"/>
        </w:rPr>
      </w:pPr>
    </w:p>
    <w:p w14:paraId="7AAE1109" w14:textId="5F1825CD" w:rsidR="006360FF" w:rsidRPr="00981A4D" w:rsidRDefault="00862048" w:rsidP="00981A4D">
      <w:pPr>
        <w:jc w:val="both"/>
        <w:rPr>
          <w:b/>
          <w:color w:val="0070C0"/>
          <w:sz w:val="22"/>
          <w:szCs w:val="22"/>
        </w:rPr>
      </w:pPr>
      <w:r w:rsidRPr="00981A4D">
        <w:rPr>
          <w:b/>
          <w:color w:val="0070C0"/>
          <w:sz w:val="22"/>
          <w:szCs w:val="22"/>
        </w:rPr>
        <w:t xml:space="preserve">Repeat prescriptions can be fully ordered online. </w:t>
      </w:r>
      <w:r w:rsidR="00A901E5" w:rsidRPr="00981A4D">
        <w:rPr>
          <w:b/>
          <w:color w:val="0070C0"/>
          <w:sz w:val="22"/>
          <w:szCs w:val="22"/>
        </w:rPr>
        <w:t xml:space="preserve"> </w:t>
      </w:r>
      <w:r w:rsidRPr="00981A4D">
        <w:rPr>
          <w:b/>
          <w:color w:val="0070C0"/>
          <w:sz w:val="22"/>
          <w:szCs w:val="22"/>
        </w:rPr>
        <w:t>Acute items cannot be ordered online</w:t>
      </w:r>
      <w:r w:rsidR="00A901E5" w:rsidRPr="00981A4D">
        <w:rPr>
          <w:b/>
          <w:color w:val="0070C0"/>
          <w:sz w:val="22"/>
          <w:szCs w:val="22"/>
        </w:rPr>
        <w:t xml:space="preserve"> due to safety</w:t>
      </w:r>
      <w:r w:rsidR="00981A4D" w:rsidRPr="00981A4D">
        <w:rPr>
          <w:b/>
          <w:color w:val="0070C0"/>
          <w:sz w:val="22"/>
          <w:szCs w:val="22"/>
        </w:rPr>
        <w:t xml:space="preserve"> reasons and the nature of the medication usually</w:t>
      </w:r>
      <w:r w:rsidR="00E149B8" w:rsidRPr="00981A4D">
        <w:rPr>
          <w:b/>
          <w:color w:val="0070C0"/>
          <w:sz w:val="22"/>
          <w:szCs w:val="22"/>
        </w:rPr>
        <w:t xml:space="preserve">. </w:t>
      </w:r>
      <w:r w:rsidR="00981A4D" w:rsidRPr="00981A4D">
        <w:rPr>
          <w:b/>
          <w:color w:val="0070C0"/>
          <w:sz w:val="22"/>
          <w:szCs w:val="22"/>
        </w:rPr>
        <w:t xml:space="preserve"> </w:t>
      </w:r>
      <w:r w:rsidR="00E149B8" w:rsidRPr="00981A4D">
        <w:rPr>
          <w:b/>
          <w:color w:val="0070C0"/>
          <w:sz w:val="22"/>
          <w:szCs w:val="22"/>
        </w:rPr>
        <w:t xml:space="preserve">If you have a query regarding your medication </w:t>
      </w:r>
      <w:proofErr w:type="gramStart"/>
      <w:r w:rsidR="00981A4D" w:rsidRPr="00981A4D">
        <w:rPr>
          <w:b/>
          <w:color w:val="0070C0"/>
          <w:sz w:val="22"/>
          <w:szCs w:val="22"/>
        </w:rPr>
        <w:t>list</w:t>
      </w:r>
      <w:proofErr w:type="gramEnd"/>
      <w:r w:rsidR="00981A4D" w:rsidRPr="00981A4D">
        <w:rPr>
          <w:b/>
          <w:color w:val="0070C0"/>
          <w:sz w:val="22"/>
          <w:szCs w:val="22"/>
        </w:rPr>
        <w:t xml:space="preserve"> </w:t>
      </w:r>
      <w:r w:rsidR="00E149B8" w:rsidRPr="00981A4D">
        <w:rPr>
          <w:b/>
          <w:color w:val="0070C0"/>
          <w:sz w:val="22"/>
          <w:szCs w:val="22"/>
        </w:rPr>
        <w:t xml:space="preserve">please contact our Advanced Clinical Pharmacist / Medicines Management team for clarification </w:t>
      </w:r>
      <w:r w:rsidR="00A901E5" w:rsidRPr="00981A4D">
        <w:rPr>
          <w:b/>
          <w:color w:val="0070C0"/>
          <w:sz w:val="22"/>
          <w:szCs w:val="22"/>
        </w:rPr>
        <w:t xml:space="preserve">around which of your medications are repeat and acute.  </w:t>
      </w:r>
    </w:p>
    <w:p w14:paraId="665A92E0" w14:textId="77777777" w:rsidR="006360FF" w:rsidRDefault="006360FF" w:rsidP="00531BB7">
      <w:pPr>
        <w:rPr>
          <w:b/>
          <w:sz w:val="22"/>
          <w:szCs w:val="22"/>
        </w:rPr>
      </w:pPr>
    </w:p>
    <w:p w14:paraId="14FE968C" w14:textId="77777777" w:rsidR="001E42AA" w:rsidRDefault="001E42AA" w:rsidP="00531BB7">
      <w:pPr>
        <w:rPr>
          <w:b/>
          <w:sz w:val="22"/>
          <w:szCs w:val="22"/>
        </w:rPr>
      </w:pPr>
      <w:r>
        <w:rPr>
          <w:b/>
          <w:sz w:val="22"/>
          <w:szCs w:val="22"/>
        </w:rPr>
        <w:t>YOU SAID:</w:t>
      </w:r>
    </w:p>
    <w:p w14:paraId="532D157F" w14:textId="77777777" w:rsidR="001E42AA" w:rsidRDefault="001E42AA" w:rsidP="00531BB7">
      <w:pPr>
        <w:rPr>
          <w:b/>
          <w:sz w:val="22"/>
          <w:szCs w:val="22"/>
        </w:rPr>
      </w:pPr>
    </w:p>
    <w:p w14:paraId="24BD7A75" w14:textId="05E23C39" w:rsidR="00531BB7" w:rsidRPr="00531BB7" w:rsidRDefault="00531BB7" w:rsidP="00531BB7">
      <w:pPr>
        <w:rPr>
          <w:bCs/>
          <w:sz w:val="22"/>
          <w:szCs w:val="22"/>
        </w:rPr>
      </w:pPr>
      <w:r w:rsidRPr="00531BB7">
        <w:rPr>
          <w:bCs/>
          <w:sz w:val="22"/>
          <w:szCs w:val="22"/>
        </w:rPr>
        <w:t>Location is a problem, directions non-existent – took almost 1 hour to find location and this meant I arrived very late!</w:t>
      </w:r>
    </w:p>
    <w:p w14:paraId="1D10B35B" w14:textId="77777777" w:rsidR="00531BB7" w:rsidRPr="00531BB7" w:rsidRDefault="00531BB7" w:rsidP="00531BB7">
      <w:pPr>
        <w:rPr>
          <w:bCs/>
          <w:sz w:val="22"/>
          <w:szCs w:val="22"/>
        </w:rPr>
      </w:pPr>
    </w:p>
    <w:p w14:paraId="3F006B4F" w14:textId="77777777" w:rsidR="001E42AA" w:rsidRDefault="001E42AA" w:rsidP="001E42AA">
      <w:pPr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OUR REPLY:</w:t>
      </w:r>
    </w:p>
    <w:p w14:paraId="0FB933E7" w14:textId="14E6D867" w:rsidR="001B57EB" w:rsidRPr="001E42AA" w:rsidRDefault="006239AE" w:rsidP="001E42AA">
      <w:pPr>
        <w:jc w:val="both"/>
        <w:rPr>
          <w:b/>
          <w:color w:val="0070C0"/>
          <w:sz w:val="22"/>
          <w:szCs w:val="22"/>
        </w:rPr>
      </w:pPr>
      <w:r w:rsidRPr="001E42AA">
        <w:rPr>
          <w:b/>
          <w:color w:val="0070C0"/>
          <w:sz w:val="22"/>
          <w:szCs w:val="22"/>
        </w:rPr>
        <w:t xml:space="preserve">I am presuming </w:t>
      </w:r>
      <w:r w:rsidR="0095226D" w:rsidRPr="001E42AA">
        <w:rPr>
          <w:b/>
          <w:color w:val="0070C0"/>
          <w:sz w:val="22"/>
          <w:szCs w:val="22"/>
        </w:rPr>
        <w:t xml:space="preserve">on the day you were late you were not attending the site your registered </w:t>
      </w:r>
      <w:proofErr w:type="gramStart"/>
      <w:r w:rsidR="0095226D" w:rsidRPr="001E42AA">
        <w:rPr>
          <w:b/>
          <w:color w:val="0070C0"/>
          <w:sz w:val="22"/>
          <w:szCs w:val="22"/>
        </w:rPr>
        <w:t>at</w:t>
      </w:r>
      <w:r w:rsidR="001B57EB" w:rsidRPr="001E42AA">
        <w:rPr>
          <w:b/>
          <w:color w:val="0070C0"/>
          <w:sz w:val="22"/>
          <w:szCs w:val="22"/>
        </w:rPr>
        <w:t>?</w:t>
      </w:r>
      <w:proofErr w:type="gramEnd"/>
      <w:r w:rsidR="00981A4D" w:rsidRPr="001E42AA">
        <w:rPr>
          <w:b/>
          <w:color w:val="0070C0"/>
          <w:sz w:val="22"/>
          <w:szCs w:val="22"/>
        </w:rPr>
        <w:t xml:space="preserve"> </w:t>
      </w:r>
      <w:r w:rsidR="00D41862" w:rsidRPr="001E42AA">
        <w:rPr>
          <w:b/>
          <w:color w:val="0070C0"/>
          <w:sz w:val="22"/>
          <w:szCs w:val="22"/>
        </w:rPr>
        <w:t xml:space="preserve"> It is difficult </w:t>
      </w:r>
      <w:r w:rsidR="00C35570">
        <w:rPr>
          <w:b/>
          <w:color w:val="0070C0"/>
          <w:sz w:val="22"/>
          <w:szCs w:val="22"/>
        </w:rPr>
        <w:t xml:space="preserve">for us </w:t>
      </w:r>
      <w:r w:rsidR="00D41862" w:rsidRPr="001E42AA">
        <w:rPr>
          <w:b/>
          <w:color w:val="0070C0"/>
          <w:sz w:val="22"/>
          <w:szCs w:val="22"/>
        </w:rPr>
        <w:t xml:space="preserve">to provide generic directions </w:t>
      </w:r>
      <w:r w:rsidR="00C35570">
        <w:rPr>
          <w:b/>
          <w:color w:val="0070C0"/>
          <w:sz w:val="22"/>
          <w:szCs w:val="22"/>
        </w:rPr>
        <w:t xml:space="preserve">on our website </w:t>
      </w:r>
      <w:r w:rsidR="00D41862" w:rsidRPr="001E42AA">
        <w:rPr>
          <w:b/>
          <w:color w:val="0070C0"/>
          <w:sz w:val="22"/>
          <w:szCs w:val="22"/>
        </w:rPr>
        <w:t xml:space="preserve">as the directions would be dependent </w:t>
      </w:r>
      <w:r w:rsidR="001E42AA" w:rsidRPr="001E42AA">
        <w:rPr>
          <w:b/>
          <w:color w:val="0070C0"/>
          <w:sz w:val="22"/>
          <w:szCs w:val="22"/>
        </w:rPr>
        <w:t xml:space="preserve">on the location of the patient. </w:t>
      </w:r>
    </w:p>
    <w:p w14:paraId="510D4192" w14:textId="1BAA411C" w:rsidR="00584C9F" w:rsidRDefault="00584C9F" w:rsidP="00982194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sectPr w:rsidR="00584C9F" w:rsidSect="00652BF0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31A82"/>
    <w:multiLevelType w:val="hybridMultilevel"/>
    <w:tmpl w:val="2A94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06030"/>
    <w:multiLevelType w:val="hybridMultilevel"/>
    <w:tmpl w:val="DC3A3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056206">
    <w:abstractNumId w:val="0"/>
  </w:num>
  <w:num w:numId="2" w16cid:durableId="1922368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63A"/>
    <w:rsid w:val="000322B2"/>
    <w:rsid w:val="00036F4A"/>
    <w:rsid w:val="000831EA"/>
    <w:rsid w:val="000B0AB4"/>
    <w:rsid w:val="000D69BE"/>
    <w:rsid w:val="00104733"/>
    <w:rsid w:val="0012144D"/>
    <w:rsid w:val="00143310"/>
    <w:rsid w:val="001520AA"/>
    <w:rsid w:val="00177DE3"/>
    <w:rsid w:val="001A3D30"/>
    <w:rsid w:val="001B57EB"/>
    <w:rsid w:val="001C3261"/>
    <w:rsid w:val="001D0EE6"/>
    <w:rsid w:val="001E42AA"/>
    <w:rsid w:val="001E4C23"/>
    <w:rsid w:val="00205753"/>
    <w:rsid w:val="0023156A"/>
    <w:rsid w:val="002473C3"/>
    <w:rsid w:val="00254980"/>
    <w:rsid w:val="00256BEB"/>
    <w:rsid w:val="00256F87"/>
    <w:rsid w:val="00293699"/>
    <w:rsid w:val="002D050B"/>
    <w:rsid w:val="002E3090"/>
    <w:rsid w:val="002F6919"/>
    <w:rsid w:val="00321617"/>
    <w:rsid w:val="00330D0F"/>
    <w:rsid w:val="003577EF"/>
    <w:rsid w:val="003776AA"/>
    <w:rsid w:val="0038205B"/>
    <w:rsid w:val="00384913"/>
    <w:rsid w:val="003E056A"/>
    <w:rsid w:val="003E2965"/>
    <w:rsid w:val="003E512E"/>
    <w:rsid w:val="00420C3A"/>
    <w:rsid w:val="00421FE3"/>
    <w:rsid w:val="00426E5E"/>
    <w:rsid w:val="00474841"/>
    <w:rsid w:val="00475A9F"/>
    <w:rsid w:val="00476CAE"/>
    <w:rsid w:val="00497BB2"/>
    <w:rsid w:val="00501F37"/>
    <w:rsid w:val="00513A00"/>
    <w:rsid w:val="005315FF"/>
    <w:rsid w:val="0053174E"/>
    <w:rsid w:val="00531BB7"/>
    <w:rsid w:val="00540A79"/>
    <w:rsid w:val="00553AD9"/>
    <w:rsid w:val="00561E22"/>
    <w:rsid w:val="005666DE"/>
    <w:rsid w:val="00584C9F"/>
    <w:rsid w:val="005A58FE"/>
    <w:rsid w:val="005B4673"/>
    <w:rsid w:val="005C1CCE"/>
    <w:rsid w:val="006239AE"/>
    <w:rsid w:val="00631F46"/>
    <w:rsid w:val="006360FF"/>
    <w:rsid w:val="00652BF0"/>
    <w:rsid w:val="006D3FA8"/>
    <w:rsid w:val="006E5B69"/>
    <w:rsid w:val="00722EC8"/>
    <w:rsid w:val="007477FD"/>
    <w:rsid w:val="00751C73"/>
    <w:rsid w:val="007A01FB"/>
    <w:rsid w:val="007D360B"/>
    <w:rsid w:val="007E363A"/>
    <w:rsid w:val="007F7C7F"/>
    <w:rsid w:val="00802965"/>
    <w:rsid w:val="0086129D"/>
    <w:rsid w:val="00862048"/>
    <w:rsid w:val="008966A1"/>
    <w:rsid w:val="008A6AEB"/>
    <w:rsid w:val="008C3CE3"/>
    <w:rsid w:val="00941C02"/>
    <w:rsid w:val="0095226D"/>
    <w:rsid w:val="00955739"/>
    <w:rsid w:val="00967527"/>
    <w:rsid w:val="009777C9"/>
    <w:rsid w:val="00981A4D"/>
    <w:rsid w:val="00982194"/>
    <w:rsid w:val="009835F4"/>
    <w:rsid w:val="009A020A"/>
    <w:rsid w:val="00A24339"/>
    <w:rsid w:val="00A36AA3"/>
    <w:rsid w:val="00A5114E"/>
    <w:rsid w:val="00A7640E"/>
    <w:rsid w:val="00A87C75"/>
    <w:rsid w:val="00A901E5"/>
    <w:rsid w:val="00AA2DDB"/>
    <w:rsid w:val="00AB4EFE"/>
    <w:rsid w:val="00AC2320"/>
    <w:rsid w:val="00AD16B2"/>
    <w:rsid w:val="00AD7219"/>
    <w:rsid w:val="00AE76F2"/>
    <w:rsid w:val="00AF7326"/>
    <w:rsid w:val="00B0719C"/>
    <w:rsid w:val="00B21164"/>
    <w:rsid w:val="00B436AD"/>
    <w:rsid w:val="00B54709"/>
    <w:rsid w:val="00B55FE5"/>
    <w:rsid w:val="00B876E5"/>
    <w:rsid w:val="00B961E2"/>
    <w:rsid w:val="00B966D7"/>
    <w:rsid w:val="00BC19DA"/>
    <w:rsid w:val="00BC7C83"/>
    <w:rsid w:val="00BE0508"/>
    <w:rsid w:val="00BF7BF9"/>
    <w:rsid w:val="00C35570"/>
    <w:rsid w:val="00C71B01"/>
    <w:rsid w:val="00CA06E6"/>
    <w:rsid w:val="00CA3B45"/>
    <w:rsid w:val="00CB6147"/>
    <w:rsid w:val="00CD5B53"/>
    <w:rsid w:val="00CF7FF3"/>
    <w:rsid w:val="00D13E54"/>
    <w:rsid w:val="00D33A78"/>
    <w:rsid w:val="00D41862"/>
    <w:rsid w:val="00D568B4"/>
    <w:rsid w:val="00D947DD"/>
    <w:rsid w:val="00DA7BF3"/>
    <w:rsid w:val="00DD1380"/>
    <w:rsid w:val="00DE3686"/>
    <w:rsid w:val="00E149B8"/>
    <w:rsid w:val="00E25487"/>
    <w:rsid w:val="00E27FBC"/>
    <w:rsid w:val="00E53836"/>
    <w:rsid w:val="00E64F5D"/>
    <w:rsid w:val="00E82FBE"/>
    <w:rsid w:val="00EB0309"/>
    <w:rsid w:val="00EB664C"/>
    <w:rsid w:val="00EB7147"/>
    <w:rsid w:val="00EE0866"/>
    <w:rsid w:val="00EF05E1"/>
    <w:rsid w:val="00F04A84"/>
    <w:rsid w:val="00F07A49"/>
    <w:rsid w:val="00F25182"/>
    <w:rsid w:val="00F3146A"/>
    <w:rsid w:val="00F5093A"/>
    <w:rsid w:val="00F8633E"/>
    <w:rsid w:val="00FB03E5"/>
    <w:rsid w:val="00FC0D06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071ED"/>
  <w15:docId w15:val="{9B1E62D5-DA21-4094-8A2E-512CA293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2874086846E428712398880820969" ma:contentTypeVersion="18" ma:contentTypeDescription="Create a new document." ma:contentTypeScope="" ma:versionID="1d2d3fb78158dc04ea549e59bea27abf">
  <xsd:schema xmlns:xsd="http://www.w3.org/2001/XMLSchema" xmlns:xs="http://www.w3.org/2001/XMLSchema" xmlns:p="http://schemas.microsoft.com/office/2006/metadata/properties" xmlns:ns1="http://schemas.microsoft.com/sharepoint/v3" xmlns:ns2="c9297745-3f22-4edd-a5cd-cd34ec920a85" xmlns:ns3="6f94a894-ae5e-4888-a6a4-eb1edbf955ef" targetNamespace="http://schemas.microsoft.com/office/2006/metadata/properties" ma:root="true" ma:fieldsID="006f111bd3d2d1fc123f3572bea158f5" ns1:_="" ns2:_="" ns3:_="">
    <xsd:import namespace="http://schemas.microsoft.com/sharepoint/v3"/>
    <xsd:import namespace="c9297745-3f22-4edd-a5cd-cd34ec920a85"/>
    <xsd:import namespace="6f94a894-ae5e-4888-a6a4-eb1edbf955e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97745-3f22-4edd-a5cd-cd34ec920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a894-ae5e-4888-a6a4-eb1edbf955e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97743-45B6-470D-9413-E2EFA31F3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6D299-EB2F-42C8-86DE-FB9A33B120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61C1F71-7834-4CC2-869C-3E7922E1BA94}"/>
</file>

<file path=customXml/itemProps4.xml><?xml version="1.0" encoding="utf-8"?>
<ds:datastoreItem xmlns:ds="http://schemas.openxmlformats.org/officeDocument/2006/customXml" ds:itemID="{F298AB8A-CF47-422F-A33D-3E7621F9F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stin Suzanne (GPCCG)</dc:creator>
  <cp:lastModifiedBy>GOULDING, Jane (NHS LANCASHIRE AND SOUTH CUMBRIA ICB - 01E)</cp:lastModifiedBy>
  <cp:revision>128</cp:revision>
  <cp:lastPrinted>2018-03-20T15:57:00Z</cp:lastPrinted>
  <dcterms:created xsi:type="dcterms:W3CDTF">2018-01-18T17:17:00Z</dcterms:created>
  <dcterms:modified xsi:type="dcterms:W3CDTF">2023-08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2874086846E428712398880820969</vt:lpwstr>
  </property>
  <property fmtid="{D5CDD505-2E9C-101B-9397-08002B2CF9AE}" pid="3" name="Order">
    <vt:r8>100</vt:r8>
  </property>
</Properties>
</file>